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681"/>
        <w:gridCol w:w="4564"/>
        <w:gridCol w:w="851"/>
        <w:gridCol w:w="850"/>
        <w:gridCol w:w="1985"/>
      </w:tblGrid>
      <w:tr w:rsidR="00E63F2C" w:rsidTr="00E63F2C">
        <w:trPr>
          <w:trHeight w:val="272"/>
        </w:trPr>
        <w:tc>
          <w:tcPr>
            <w:tcW w:w="100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F2C" w:rsidRDefault="00E63F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ос цен по оргтехнике</w:t>
            </w:r>
          </w:p>
          <w:p w:rsidR="00E63F2C" w:rsidRDefault="00E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2C" w:rsidTr="00E63F2C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Default="00E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Default="00E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Default="00E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Default="00E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3F2C" w:rsidRDefault="00E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Default="00E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E63F2C" w:rsidTr="00E63F2C"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F2C" w:rsidRDefault="00E6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Default="00E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Pr="00B93176" w:rsidRDefault="00E63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24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0кд/м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</w:t>
            </w:r>
            <w:r w:rsidR="00B93176">
              <w:rPr>
                <w:rFonts w:ascii="Times New Roman" w:hAnsi="Times New Roman" w:cs="Times New Roman"/>
                <w:sz w:val="20"/>
                <w:szCs w:val="20"/>
              </w:rPr>
              <w:t xml:space="preserve"> или анало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Default="00E63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3F2C" w:rsidRDefault="00E63F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Default="00B9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0</w:t>
            </w:r>
          </w:p>
        </w:tc>
      </w:tr>
      <w:tr w:rsidR="00E63F2C" w:rsidTr="00E63F2C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F2C" w:rsidRDefault="00E6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Default="00E6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Default="00E63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  <w:p w:rsidR="00E63F2C" w:rsidRPr="00B93176" w:rsidRDefault="00E63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HDD SATA3 1 TB SEAGATE Barracuda ST1000DM010 (64MB, 7200rpm)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аналог</w:t>
            </w:r>
          </w:p>
          <w:p w:rsidR="00E63F2C" w:rsidRPr="00B93176" w:rsidRDefault="00E63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SSD 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M.2 2280/SATA3, Kingston SSDNow SA400 TLC (SA400MB8/240G) W/R 500/350Mb/s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аналог</w:t>
            </w:r>
          </w:p>
          <w:p w:rsidR="00E63F2C" w:rsidRPr="00B93176" w:rsidRDefault="00E63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о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4 600W CHIEFEC GPS-600A8 ATX/BTX 24 PIN, 12CM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аналог</w:t>
            </w:r>
          </w:p>
          <w:p w:rsidR="00E63F2C" w:rsidRPr="00B93176" w:rsidRDefault="00E63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KEYBOARD LOGITECH MK120+MOUSE,  USB, black (920-00256)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аналог</w:t>
            </w:r>
          </w:p>
          <w:p w:rsidR="00E63F2C" w:rsidRDefault="00E63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CASE MIDITOWER ATX Spire J1525B-500Z-E12 Black, FF-ATX/Micro-ATX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аналог</w:t>
            </w:r>
          </w:p>
          <w:p w:rsidR="00E63F2C" w:rsidRPr="00B93176" w:rsidRDefault="00E63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COOLER XILENCE 1402 (apт.XCO26) TDP130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-1200 / 1156 / 1155 / 1151 / 1150, Fan92mm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аналог</w:t>
            </w:r>
          </w:p>
          <w:p w:rsidR="00E63F2C" w:rsidRPr="00B93176" w:rsidRDefault="00E63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M/B S-1200:ASUS PRIME B560M-K (2*DDR4 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Гц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1*PCIEx16+2*PCIEx1, HDMI/DSub, 2*M2, COM, Glan)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аналог</w:t>
            </w:r>
          </w:p>
          <w:p w:rsidR="00E63F2C" w:rsidRPr="00B93176" w:rsidRDefault="00E63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DDR4 DDRAM 8Gb 3000MHZ (F4-3000C16S-8GISB) G.SKILL Aegis, PC4-24000, Cl16, 1.35V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аналог</w:t>
            </w:r>
          </w:p>
          <w:p w:rsidR="00E63F2C" w:rsidRPr="00B93176" w:rsidRDefault="00E63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CPU INTEL IS-10400 LGA1200, 2.9(max 4,3)GHz, 12Mb, 6*CORE, TDP 65W, HD Graph intel 630, (Bx8070110400)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B93176" w:rsidRPr="00B931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93176">
              <w:rPr>
                <w:rFonts w:ascii="Times New Roman" w:hAnsi="Times New Roman" w:cs="Times New Roman"/>
                <w:sz w:val="18"/>
                <w:szCs w:val="18"/>
              </w:rPr>
              <w:t>анало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Default="00E63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3F2C" w:rsidRDefault="00E63F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F2C" w:rsidRDefault="00B9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FA676F" w:rsidRDefault="00FA676F" w:rsidP="00FA676F">
      <w:pPr>
        <w:spacing w:after="0" w:line="240" w:lineRule="auto"/>
        <w:rPr>
          <w:rFonts w:ascii="Times New Roman" w:hAnsi="Times New Roman"/>
        </w:rPr>
      </w:pPr>
    </w:p>
    <w:p w:rsidR="00FA676F" w:rsidRDefault="00FA676F" w:rsidP="00FA676F">
      <w:pPr>
        <w:pStyle w:val="a8"/>
        <w:spacing w:before="6"/>
        <w:ind w:left="0"/>
        <w:rPr>
          <w:rFonts w:ascii="Times New Roman" w:hAnsi="Times New Roman" w:cs="Times New Roman"/>
          <w:sz w:val="22"/>
          <w:szCs w:val="22"/>
        </w:rPr>
      </w:pPr>
    </w:p>
    <w:p w:rsidR="0010210A" w:rsidRDefault="0010210A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277" w:rsidRPr="00825277" w:rsidRDefault="00825277" w:rsidP="00BE2AA1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b/>
        </w:rPr>
      </w:pPr>
    </w:p>
    <w:p w:rsidR="00081B49" w:rsidRDefault="00081B49" w:rsidP="00825277">
      <w:pPr>
        <w:spacing w:before="272" w:after="0" w:line="240" w:lineRule="auto"/>
        <w:rPr>
          <w:sz w:val="20"/>
          <w:szCs w:val="20"/>
        </w:rPr>
      </w:pPr>
    </w:p>
    <w:sectPr w:rsidR="00081B49" w:rsidSect="00E63F2C">
      <w:pgSz w:w="11906" w:h="16838"/>
      <w:pgMar w:top="1134" w:right="26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07" w:rsidRDefault="00C51907" w:rsidP="00665BBB">
      <w:pPr>
        <w:spacing w:after="0" w:line="240" w:lineRule="auto"/>
      </w:pPr>
      <w:r>
        <w:separator/>
      </w:r>
    </w:p>
  </w:endnote>
  <w:endnote w:type="continuationSeparator" w:id="0">
    <w:p w:rsidR="00C51907" w:rsidRDefault="00C51907" w:rsidP="0066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07" w:rsidRDefault="00C51907" w:rsidP="00665BBB">
      <w:pPr>
        <w:spacing w:after="0" w:line="240" w:lineRule="auto"/>
      </w:pPr>
      <w:r>
        <w:separator/>
      </w:r>
    </w:p>
  </w:footnote>
  <w:footnote w:type="continuationSeparator" w:id="0">
    <w:p w:rsidR="00C51907" w:rsidRDefault="00C51907" w:rsidP="0066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7E0"/>
    <w:multiLevelType w:val="hybridMultilevel"/>
    <w:tmpl w:val="94D6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E5F12"/>
    <w:multiLevelType w:val="hybridMultilevel"/>
    <w:tmpl w:val="BDD2BB08"/>
    <w:lvl w:ilvl="0" w:tplc="79A40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FE"/>
    <w:rsid w:val="00001C70"/>
    <w:rsid w:val="00010F0A"/>
    <w:rsid w:val="000279F7"/>
    <w:rsid w:val="000747F3"/>
    <w:rsid w:val="00081B49"/>
    <w:rsid w:val="000863A0"/>
    <w:rsid w:val="00086989"/>
    <w:rsid w:val="00087CA0"/>
    <w:rsid w:val="000B3FEE"/>
    <w:rsid w:val="000F2531"/>
    <w:rsid w:val="000F270D"/>
    <w:rsid w:val="000F76EE"/>
    <w:rsid w:val="0010210A"/>
    <w:rsid w:val="00111A83"/>
    <w:rsid w:val="00137180"/>
    <w:rsid w:val="00142A17"/>
    <w:rsid w:val="001C4748"/>
    <w:rsid w:val="001E57F2"/>
    <w:rsid w:val="002362B7"/>
    <w:rsid w:val="002545B7"/>
    <w:rsid w:val="002612F3"/>
    <w:rsid w:val="002F6810"/>
    <w:rsid w:val="00310409"/>
    <w:rsid w:val="003343A5"/>
    <w:rsid w:val="003426D7"/>
    <w:rsid w:val="00383575"/>
    <w:rsid w:val="003A1DD8"/>
    <w:rsid w:val="003A2CE5"/>
    <w:rsid w:val="003A61A1"/>
    <w:rsid w:val="003E39F3"/>
    <w:rsid w:val="003F219A"/>
    <w:rsid w:val="004073DF"/>
    <w:rsid w:val="004223AA"/>
    <w:rsid w:val="0043149C"/>
    <w:rsid w:val="00441732"/>
    <w:rsid w:val="00443E51"/>
    <w:rsid w:val="004A49D1"/>
    <w:rsid w:val="004C0D97"/>
    <w:rsid w:val="004C245C"/>
    <w:rsid w:val="004C4538"/>
    <w:rsid w:val="004E471A"/>
    <w:rsid w:val="004E7095"/>
    <w:rsid w:val="004F5000"/>
    <w:rsid w:val="00500635"/>
    <w:rsid w:val="00530D53"/>
    <w:rsid w:val="00556A35"/>
    <w:rsid w:val="00560A98"/>
    <w:rsid w:val="005A560C"/>
    <w:rsid w:val="005C5879"/>
    <w:rsid w:val="0060461C"/>
    <w:rsid w:val="006412FE"/>
    <w:rsid w:val="00643B33"/>
    <w:rsid w:val="00653F3E"/>
    <w:rsid w:val="00660075"/>
    <w:rsid w:val="00665BBB"/>
    <w:rsid w:val="0069121F"/>
    <w:rsid w:val="0069209B"/>
    <w:rsid w:val="00693E86"/>
    <w:rsid w:val="006D6F0F"/>
    <w:rsid w:val="00706E51"/>
    <w:rsid w:val="007A1487"/>
    <w:rsid w:val="007B2BFE"/>
    <w:rsid w:val="007D577A"/>
    <w:rsid w:val="00816980"/>
    <w:rsid w:val="00825277"/>
    <w:rsid w:val="00825876"/>
    <w:rsid w:val="008400BE"/>
    <w:rsid w:val="00851863"/>
    <w:rsid w:val="00863959"/>
    <w:rsid w:val="0086417A"/>
    <w:rsid w:val="00874F94"/>
    <w:rsid w:val="00876B90"/>
    <w:rsid w:val="008A4714"/>
    <w:rsid w:val="008B1E47"/>
    <w:rsid w:val="008E32AB"/>
    <w:rsid w:val="008E4E7F"/>
    <w:rsid w:val="00902BBD"/>
    <w:rsid w:val="0092626A"/>
    <w:rsid w:val="009463B4"/>
    <w:rsid w:val="009658C7"/>
    <w:rsid w:val="009718AF"/>
    <w:rsid w:val="00982FD3"/>
    <w:rsid w:val="00992FEF"/>
    <w:rsid w:val="009B499D"/>
    <w:rsid w:val="009D08A6"/>
    <w:rsid w:val="009D5729"/>
    <w:rsid w:val="009E143B"/>
    <w:rsid w:val="009E7138"/>
    <w:rsid w:val="009F0C48"/>
    <w:rsid w:val="00A23D61"/>
    <w:rsid w:val="00A25C2D"/>
    <w:rsid w:val="00A335F3"/>
    <w:rsid w:val="00A72085"/>
    <w:rsid w:val="00A83B25"/>
    <w:rsid w:val="00A969C0"/>
    <w:rsid w:val="00AB0529"/>
    <w:rsid w:val="00AD7639"/>
    <w:rsid w:val="00B05FBF"/>
    <w:rsid w:val="00B261B8"/>
    <w:rsid w:val="00B76BE9"/>
    <w:rsid w:val="00B9089D"/>
    <w:rsid w:val="00B9254D"/>
    <w:rsid w:val="00B93176"/>
    <w:rsid w:val="00BB0076"/>
    <w:rsid w:val="00BB5043"/>
    <w:rsid w:val="00BD171A"/>
    <w:rsid w:val="00BE2AA1"/>
    <w:rsid w:val="00C346A2"/>
    <w:rsid w:val="00C509FF"/>
    <w:rsid w:val="00C50D6B"/>
    <w:rsid w:val="00C51907"/>
    <w:rsid w:val="00C81E14"/>
    <w:rsid w:val="00CD3402"/>
    <w:rsid w:val="00CE18B7"/>
    <w:rsid w:val="00CF1735"/>
    <w:rsid w:val="00D24727"/>
    <w:rsid w:val="00D4580D"/>
    <w:rsid w:val="00D667FF"/>
    <w:rsid w:val="00DC06FA"/>
    <w:rsid w:val="00E137BF"/>
    <w:rsid w:val="00E31A5C"/>
    <w:rsid w:val="00E36095"/>
    <w:rsid w:val="00E60C4A"/>
    <w:rsid w:val="00E6122D"/>
    <w:rsid w:val="00E63F2C"/>
    <w:rsid w:val="00E82B60"/>
    <w:rsid w:val="00E96717"/>
    <w:rsid w:val="00EC64FE"/>
    <w:rsid w:val="00EF5CCE"/>
    <w:rsid w:val="00F3126E"/>
    <w:rsid w:val="00F61421"/>
    <w:rsid w:val="00F6678D"/>
    <w:rsid w:val="00F73802"/>
    <w:rsid w:val="00FA676F"/>
    <w:rsid w:val="00FA6828"/>
    <w:rsid w:val="00FB6B9E"/>
    <w:rsid w:val="00FB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AC149"/>
  <w15:docId w15:val="{1B3FFFA5-BD33-4503-8CFD-9E1A3D87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A4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25277"/>
  </w:style>
  <w:style w:type="paragraph" w:styleId="a8">
    <w:name w:val="Body Text"/>
    <w:basedOn w:val="a"/>
    <w:link w:val="a9"/>
    <w:uiPriority w:val="1"/>
    <w:semiHidden/>
    <w:unhideWhenUsed/>
    <w:qFormat/>
    <w:rsid w:val="00FA676F"/>
    <w:pPr>
      <w:widowControl w:val="0"/>
      <w:autoSpaceDE w:val="0"/>
      <w:autoSpaceDN w:val="0"/>
      <w:spacing w:after="0" w:line="240" w:lineRule="auto"/>
      <w:ind w:left="112"/>
    </w:pPr>
    <w:rPr>
      <w:rFonts w:ascii="Courier New" w:eastAsia="Courier New" w:hAnsi="Courier New" w:cs="Courier New"/>
      <w:sz w:val="21"/>
      <w:szCs w:val="21"/>
    </w:rPr>
  </w:style>
  <w:style w:type="character" w:customStyle="1" w:styleId="a9">
    <w:name w:val="Основной текст Знак"/>
    <w:basedOn w:val="a0"/>
    <w:link w:val="a8"/>
    <w:uiPriority w:val="1"/>
    <w:semiHidden/>
    <w:rsid w:val="00FA676F"/>
    <w:rPr>
      <w:rFonts w:ascii="Courier New" w:eastAsia="Courier New" w:hAnsi="Courier New" w:cs="Courier New"/>
      <w:sz w:val="21"/>
      <w:szCs w:val="21"/>
      <w:lang w:eastAsia="en-US"/>
    </w:rPr>
  </w:style>
  <w:style w:type="paragraph" w:styleId="aa">
    <w:name w:val="Balloon Text"/>
    <w:basedOn w:val="a"/>
    <w:link w:val="ab"/>
    <w:semiHidden/>
    <w:unhideWhenUsed/>
    <w:rsid w:val="00C5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50D6B"/>
    <w:rPr>
      <w:rFonts w:ascii="Segoe UI" w:eastAsiaTheme="minorHAnsi" w:hAnsi="Segoe UI" w:cs="Segoe UI"/>
      <w:sz w:val="18"/>
      <w:szCs w:val="18"/>
      <w:lang w:eastAsia="en-US"/>
    </w:rPr>
  </w:style>
  <w:style w:type="table" w:styleId="ac">
    <w:name w:val="Table Grid"/>
    <w:basedOn w:val="a1"/>
    <w:uiPriority w:val="59"/>
    <w:rsid w:val="00E63F2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8BBC-8ADF-4971-8BB7-CF86B25C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8</cp:revision>
  <cp:lastPrinted>2021-05-27T05:44:00Z</cp:lastPrinted>
  <dcterms:created xsi:type="dcterms:W3CDTF">2021-05-27T05:56:00Z</dcterms:created>
  <dcterms:modified xsi:type="dcterms:W3CDTF">2021-10-15T11:32:00Z</dcterms:modified>
</cp:coreProperties>
</file>